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44" w:rsidRDefault="00F43844" w:rsidP="00F47E4D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                        «Утверждаю»</w:t>
      </w:r>
    </w:p>
    <w:p w:rsidR="00F43844" w:rsidRDefault="00E70F98" w:rsidP="00F47E4D">
      <w:pPr>
        <w:ind w:left="6480"/>
        <w:jc w:val="right"/>
        <w:rPr>
          <w:sz w:val="24"/>
        </w:rPr>
      </w:pPr>
      <w:r>
        <w:rPr>
          <w:sz w:val="24"/>
        </w:rPr>
        <w:t xml:space="preserve">     </w:t>
      </w:r>
      <w:r w:rsidR="00F47E4D">
        <w:rPr>
          <w:sz w:val="24"/>
        </w:rPr>
        <w:t>И.о. д</w:t>
      </w:r>
      <w:r>
        <w:rPr>
          <w:sz w:val="24"/>
        </w:rPr>
        <w:t>иректор</w:t>
      </w:r>
      <w:r w:rsidR="00782B88">
        <w:rPr>
          <w:sz w:val="24"/>
        </w:rPr>
        <w:t xml:space="preserve"> ГБПОУ</w:t>
      </w:r>
      <w:r w:rsidR="00F47E4D">
        <w:rPr>
          <w:sz w:val="24"/>
        </w:rPr>
        <w:t xml:space="preserve"> РД</w:t>
      </w:r>
      <w:r w:rsidR="00782B88">
        <w:rPr>
          <w:sz w:val="24"/>
        </w:rPr>
        <w:t xml:space="preserve"> «Т</w:t>
      </w:r>
      <w:r w:rsidR="00F43844">
        <w:rPr>
          <w:sz w:val="24"/>
        </w:rPr>
        <w:t>К</w:t>
      </w:r>
      <w:r>
        <w:rPr>
          <w:sz w:val="24"/>
        </w:rPr>
        <w:t>»</w:t>
      </w:r>
    </w:p>
    <w:p w:rsidR="00F43844" w:rsidRDefault="00F43844" w:rsidP="00F47E4D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proofErr w:type="spellStart"/>
      <w:r>
        <w:rPr>
          <w:sz w:val="24"/>
        </w:rPr>
        <w:t>____________</w:t>
      </w:r>
      <w:r w:rsidR="00F47E4D">
        <w:rPr>
          <w:sz w:val="24"/>
        </w:rPr>
        <w:t>Ахмедова</w:t>
      </w:r>
      <w:proofErr w:type="spellEnd"/>
      <w:r w:rsidR="00F47E4D">
        <w:rPr>
          <w:sz w:val="24"/>
        </w:rPr>
        <w:t xml:space="preserve"> Ф.Р.</w:t>
      </w:r>
      <w:r>
        <w:rPr>
          <w:sz w:val="24"/>
        </w:rPr>
        <w:t xml:space="preserve">   </w:t>
      </w:r>
    </w:p>
    <w:p w:rsidR="00F43844" w:rsidRDefault="00F43844" w:rsidP="00F43844">
      <w:pPr>
        <w:jc w:val="center"/>
        <w:rPr>
          <w:sz w:val="24"/>
        </w:rPr>
      </w:pPr>
    </w:p>
    <w:p w:rsidR="00F43844" w:rsidRDefault="00F43844" w:rsidP="00F43844">
      <w:pPr>
        <w:pStyle w:val="1"/>
      </w:pPr>
      <w:r w:rsidRPr="00043C61">
        <w:t xml:space="preserve">Расписание </w:t>
      </w:r>
      <w:r>
        <w:t xml:space="preserve">зимней </w:t>
      </w:r>
      <w:r w:rsidRPr="00043C61">
        <w:t>сесс</w:t>
      </w:r>
      <w:r>
        <w:t xml:space="preserve">ии </w:t>
      </w:r>
      <w:r>
        <w:rPr>
          <w:szCs w:val="28"/>
        </w:rPr>
        <w:t xml:space="preserve">заочного отделения </w:t>
      </w:r>
      <w:r>
        <w:t xml:space="preserve">по специальности </w:t>
      </w:r>
    </w:p>
    <w:p w:rsidR="00F43844" w:rsidRPr="007B7639" w:rsidRDefault="00F43844" w:rsidP="00F43844">
      <w:pPr>
        <w:pStyle w:val="1"/>
        <w:rPr>
          <w:szCs w:val="28"/>
        </w:rPr>
      </w:pPr>
      <w:r>
        <w:rPr>
          <w:szCs w:val="28"/>
        </w:rPr>
        <w:t>«Тех. эксплуатация  и обслуживание электр. и электромех. оборудования»</w:t>
      </w:r>
    </w:p>
    <w:p w:rsidR="00F43844" w:rsidRDefault="00782B88" w:rsidP="00F43844">
      <w:pPr>
        <w:pStyle w:val="1"/>
        <w:rPr>
          <w:szCs w:val="28"/>
        </w:rPr>
      </w:pPr>
      <w:r>
        <w:rPr>
          <w:szCs w:val="28"/>
        </w:rPr>
        <w:t xml:space="preserve">       на 201</w:t>
      </w:r>
      <w:r w:rsidR="00F47E4D">
        <w:rPr>
          <w:szCs w:val="28"/>
        </w:rPr>
        <w:t>7</w:t>
      </w:r>
      <w:r w:rsidR="00964A51">
        <w:rPr>
          <w:szCs w:val="28"/>
        </w:rPr>
        <w:t>-201</w:t>
      </w:r>
      <w:r w:rsidR="00F47E4D">
        <w:rPr>
          <w:szCs w:val="28"/>
        </w:rPr>
        <w:t>8</w:t>
      </w:r>
      <w:r w:rsidR="00F43844">
        <w:rPr>
          <w:szCs w:val="28"/>
        </w:rPr>
        <w:t xml:space="preserve"> </w:t>
      </w:r>
      <w:proofErr w:type="spellStart"/>
      <w:r w:rsidR="00F43844">
        <w:rPr>
          <w:szCs w:val="28"/>
        </w:rPr>
        <w:t>уч</w:t>
      </w:r>
      <w:proofErr w:type="spellEnd"/>
      <w:r w:rsidR="00F43844">
        <w:rPr>
          <w:szCs w:val="28"/>
        </w:rPr>
        <w:t>. год.</w:t>
      </w:r>
    </w:p>
    <w:p w:rsidR="00F43844" w:rsidRPr="002A70F6" w:rsidRDefault="00F43844" w:rsidP="00F43844"/>
    <w:tbl>
      <w:tblPr>
        <w:tblW w:w="11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8"/>
        <w:gridCol w:w="2264"/>
        <w:gridCol w:w="2555"/>
        <w:gridCol w:w="2692"/>
        <w:gridCol w:w="2339"/>
        <w:gridCol w:w="20"/>
      </w:tblGrid>
      <w:tr w:rsidR="00F43844" w:rsidTr="00D952F0">
        <w:trPr>
          <w:cantSplit/>
        </w:trPr>
        <w:tc>
          <w:tcPr>
            <w:tcW w:w="11008" w:type="dxa"/>
            <w:gridSpan w:val="6"/>
          </w:tcPr>
          <w:p w:rsidR="00F43844" w:rsidRPr="006125FC" w:rsidRDefault="00E70F98" w:rsidP="00F47E4D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. 1</w:t>
            </w:r>
            <w:r w:rsidR="00F47E4D">
              <w:rPr>
                <w:sz w:val="32"/>
                <w:szCs w:val="32"/>
              </w:rPr>
              <w:t xml:space="preserve">6 </w:t>
            </w:r>
            <w:r w:rsidR="00F43844">
              <w:rPr>
                <w:sz w:val="32"/>
                <w:szCs w:val="32"/>
              </w:rPr>
              <w:t>ТЭО</w:t>
            </w:r>
            <w:r w:rsidR="00F43844" w:rsidRPr="006125FC">
              <w:rPr>
                <w:sz w:val="32"/>
                <w:szCs w:val="32"/>
                <w:vertAlign w:val="subscript"/>
              </w:rPr>
              <w:t>З</w:t>
            </w:r>
            <w:r w:rsidR="00F43844" w:rsidRPr="006125FC">
              <w:rPr>
                <w:sz w:val="32"/>
                <w:szCs w:val="32"/>
              </w:rPr>
              <w:t>-</w:t>
            </w:r>
            <w:r w:rsidR="008D683B">
              <w:rPr>
                <w:sz w:val="32"/>
                <w:szCs w:val="32"/>
              </w:rPr>
              <w:t>3</w:t>
            </w:r>
          </w:p>
        </w:tc>
      </w:tr>
      <w:tr w:rsidR="00FC1F6C" w:rsidTr="00F47E4D">
        <w:trPr>
          <w:gridAfter w:val="1"/>
          <w:wAfter w:w="20" w:type="dxa"/>
          <w:trHeight w:val="427"/>
        </w:trPr>
        <w:tc>
          <w:tcPr>
            <w:tcW w:w="1138" w:type="dxa"/>
          </w:tcPr>
          <w:p w:rsidR="00FC1F6C" w:rsidRDefault="00FC1F6C" w:rsidP="003412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555" w:type="dxa"/>
          </w:tcPr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2" w:type="dxa"/>
          </w:tcPr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FC1F6C" w:rsidRPr="00F120AC" w:rsidRDefault="00FC1F6C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190618" w:rsidRPr="00627E2E" w:rsidTr="00F47E4D">
        <w:trPr>
          <w:gridAfter w:val="1"/>
          <w:wAfter w:w="20" w:type="dxa"/>
          <w:trHeight w:val="774"/>
        </w:trPr>
        <w:tc>
          <w:tcPr>
            <w:tcW w:w="1138" w:type="dxa"/>
            <w:tcBorders>
              <w:bottom w:val="single" w:sz="4" w:space="0" w:color="auto"/>
            </w:tcBorders>
          </w:tcPr>
          <w:p w:rsidR="00190618" w:rsidRPr="00627E2E" w:rsidRDefault="00FF1465" w:rsidP="00190618">
            <w:r w:rsidRPr="00627E2E">
              <w:t>01.11.17</w:t>
            </w:r>
          </w:p>
          <w:p w:rsidR="00190618" w:rsidRPr="00627E2E" w:rsidRDefault="003C2959" w:rsidP="00190618">
            <w:pPr>
              <w:rPr>
                <w:b/>
              </w:rPr>
            </w:pPr>
            <w:r w:rsidRPr="00627E2E">
              <w:rPr>
                <w:b/>
              </w:rPr>
              <w:t xml:space="preserve">1 </w:t>
            </w:r>
            <w:proofErr w:type="spellStart"/>
            <w:proofErr w:type="gramStart"/>
            <w:r w:rsidRPr="00627E2E">
              <w:rPr>
                <w:b/>
              </w:rPr>
              <w:t>корп</w:t>
            </w:r>
            <w:proofErr w:type="spellEnd"/>
            <w:proofErr w:type="gramEnd"/>
          </w:p>
          <w:p w:rsidR="00190618" w:rsidRPr="00627E2E" w:rsidRDefault="00190618" w:rsidP="00190618">
            <w:pPr>
              <w:jc w:val="center"/>
            </w:pPr>
            <w:r w:rsidRPr="00627E2E">
              <w:rPr>
                <w:b/>
              </w:rPr>
              <w:t>2эт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90618" w:rsidRPr="00627E2E" w:rsidRDefault="00190618" w:rsidP="00190618">
            <w:pPr>
              <w:ind w:left="-113" w:right="-108"/>
              <w:jc w:val="center"/>
            </w:pPr>
            <w:r w:rsidRPr="00627E2E">
              <w:t>Основ</w:t>
            </w:r>
            <w:proofErr w:type="gramStart"/>
            <w:r w:rsidRPr="00627E2E">
              <w:t>.</w:t>
            </w:r>
            <w:proofErr w:type="gramEnd"/>
            <w:r w:rsidRPr="00627E2E">
              <w:t xml:space="preserve"> </w:t>
            </w:r>
            <w:proofErr w:type="gramStart"/>
            <w:r w:rsidRPr="00627E2E">
              <w:t>э</w:t>
            </w:r>
            <w:proofErr w:type="gramEnd"/>
            <w:r w:rsidRPr="00627E2E">
              <w:t xml:space="preserve">тики и </w:t>
            </w:r>
            <w:proofErr w:type="spellStart"/>
            <w:r w:rsidRPr="00627E2E">
              <w:t>эсетики</w:t>
            </w:r>
            <w:proofErr w:type="spellEnd"/>
          </w:p>
          <w:p w:rsidR="00190618" w:rsidRPr="00627E2E" w:rsidRDefault="00190618" w:rsidP="00190618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90618" w:rsidRPr="00627E2E" w:rsidRDefault="00190618" w:rsidP="00190618">
            <w:pPr>
              <w:ind w:left="-113" w:right="-108"/>
              <w:jc w:val="center"/>
            </w:pPr>
            <w:r w:rsidRPr="00627E2E">
              <w:t>Основ</w:t>
            </w:r>
            <w:proofErr w:type="gramStart"/>
            <w:r w:rsidRPr="00627E2E">
              <w:t>.</w:t>
            </w:r>
            <w:proofErr w:type="gramEnd"/>
            <w:r w:rsidRPr="00627E2E">
              <w:t xml:space="preserve"> </w:t>
            </w:r>
            <w:proofErr w:type="gramStart"/>
            <w:r w:rsidRPr="00627E2E">
              <w:t>э</w:t>
            </w:r>
            <w:proofErr w:type="gramEnd"/>
            <w:r w:rsidRPr="00627E2E">
              <w:t xml:space="preserve">тики и </w:t>
            </w:r>
            <w:proofErr w:type="spellStart"/>
            <w:r w:rsidRPr="00627E2E">
              <w:t>эсетики</w:t>
            </w:r>
            <w:proofErr w:type="spellEnd"/>
          </w:p>
          <w:p w:rsidR="00190618" w:rsidRPr="00627E2E" w:rsidRDefault="00190618" w:rsidP="00190618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90618" w:rsidRPr="00627E2E" w:rsidRDefault="00190618" w:rsidP="00190618">
            <w:pPr>
              <w:ind w:left="-113" w:right="-108"/>
              <w:jc w:val="center"/>
            </w:pPr>
            <w:r w:rsidRPr="00627E2E">
              <w:t>Основ</w:t>
            </w:r>
            <w:proofErr w:type="gramStart"/>
            <w:r w:rsidRPr="00627E2E">
              <w:t>.</w:t>
            </w:r>
            <w:proofErr w:type="gramEnd"/>
            <w:r w:rsidRPr="00627E2E">
              <w:t xml:space="preserve"> </w:t>
            </w:r>
            <w:proofErr w:type="gramStart"/>
            <w:r w:rsidRPr="00627E2E">
              <w:t>э</w:t>
            </w:r>
            <w:proofErr w:type="gramEnd"/>
            <w:r w:rsidRPr="00627E2E">
              <w:t xml:space="preserve">тики и </w:t>
            </w:r>
            <w:proofErr w:type="spellStart"/>
            <w:r w:rsidRPr="00627E2E">
              <w:t>эсетики</w:t>
            </w:r>
            <w:proofErr w:type="spellEnd"/>
          </w:p>
          <w:p w:rsidR="00190618" w:rsidRPr="00627E2E" w:rsidRDefault="00190618" w:rsidP="00190618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782B88" w:rsidRPr="00627E2E" w:rsidRDefault="00782B88" w:rsidP="00782B88">
            <w:pPr>
              <w:ind w:right="-108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190618" w:rsidRPr="00627E2E" w:rsidRDefault="00782B88" w:rsidP="00782B88">
            <w:pPr>
              <w:rPr>
                <w:szCs w:val="26"/>
              </w:rPr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</w:t>
            </w:r>
            <w:proofErr w:type="gramStart"/>
            <w:r w:rsidRPr="00627E2E">
              <w:t>Ш</w:t>
            </w:r>
            <w:proofErr w:type="gramEnd"/>
          </w:p>
        </w:tc>
      </w:tr>
      <w:tr w:rsidR="00F47E4D" w:rsidRPr="00627E2E" w:rsidTr="00627E2E">
        <w:trPr>
          <w:gridAfter w:val="1"/>
          <w:wAfter w:w="20" w:type="dxa"/>
          <w:trHeight w:val="545"/>
        </w:trPr>
        <w:tc>
          <w:tcPr>
            <w:tcW w:w="1138" w:type="dxa"/>
            <w:tcBorders>
              <w:bottom w:val="single" w:sz="4" w:space="0" w:color="auto"/>
            </w:tcBorders>
          </w:tcPr>
          <w:p w:rsidR="00F47E4D" w:rsidRPr="00627E2E" w:rsidRDefault="00FF1465" w:rsidP="00190618">
            <w:r w:rsidRPr="00627E2E">
              <w:t>02.11.17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47E4D" w:rsidRPr="00627E2E" w:rsidRDefault="00F47E4D" w:rsidP="00DB29AB">
            <w:pPr>
              <w:ind w:left="-113" w:right="-108"/>
              <w:jc w:val="center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DB29AB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F47E4D" w:rsidRPr="00627E2E" w:rsidRDefault="00F47E4D" w:rsidP="00DB29AB">
            <w:pPr>
              <w:ind w:left="-113" w:right="-108"/>
              <w:jc w:val="center"/>
            </w:pPr>
            <w:r w:rsidRPr="00627E2E">
              <w:t>Основ</w:t>
            </w:r>
            <w:proofErr w:type="gramStart"/>
            <w:r w:rsidRPr="00627E2E">
              <w:t>.</w:t>
            </w:r>
            <w:proofErr w:type="gramEnd"/>
            <w:r w:rsidRPr="00627E2E">
              <w:t xml:space="preserve"> </w:t>
            </w:r>
            <w:proofErr w:type="gramStart"/>
            <w:r w:rsidRPr="00627E2E">
              <w:t>э</w:t>
            </w:r>
            <w:proofErr w:type="gramEnd"/>
            <w:r w:rsidRPr="00627E2E">
              <w:t xml:space="preserve">тики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DB29AB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47E4D" w:rsidRPr="00627E2E" w:rsidRDefault="00F47E4D" w:rsidP="00DB29AB">
            <w:pPr>
              <w:ind w:left="-113" w:right="-108"/>
              <w:jc w:val="center"/>
            </w:pPr>
            <w:r w:rsidRPr="00627E2E">
              <w:t>Основ</w:t>
            </w:r>
            <w:proofErr w:type="gramStart"/>
            <w:r w:rsidRPr="00627E2E">
              <w:t>.</w:t>
            </w:r>
            <w:proofErr w:type="gramEnd"/>
            <w:r w:rsidRPr="00627E2E">
              <w:t xml:space="preserve"> </w:t>
            </w:r>
            <w:proofErr w:type="gramStart"/>
            <w:r w:rsidRPr="00627E2E">
              <w:t>э</w:t>
            </w:r>
            <w:proofErr w:type="gramEnd"/>
            <w:r w:rsidRPr="00627E2E">
              <w:t xml:space="preserve">тики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DB29AB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Ш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F47E4D" w:rsidRPr="00627E2E" w:rsidRDefault="00F47E4D" w:rsidP="00DB29AB">
            <w:pPr>
              <w:ind w:left="-113" w:right="-108"/>
              <w:jc w:val="center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DB29AB">
            <w:pPr>
              <w:jc w:val="center"/>
              <w:rPr>
                <w:szCs w:val="26"/>
              </w:rPr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</w:t>
            </w:r>
            <w:proofErr w:type="gramStart"/>
            <w:r w:rsidRPr="00627E2E">
              <w:t>Ш</w:t>
            </w:r>
            <w:proofErr w:type="gramEnd"/>
          </w:p>
        </w:tc>
      </w:tr>
      <w:tr w:rsidR="00F47E4D" w:rsidRPr="00627E2E" w:rsidTr="00F47E4D">
        <w:trPr>
          <w:gridAfter w:val="1"/>
          <w:wAfter w:w="20" w:type="dxa"/>
          <w:trHeight w:val="544"/>
        </w:trPr>
        <w:tc>
          <w:tcPr>
            <w:tcW w:w="1138" w:type="dxa"/>
            <w:tcBorders>
              <w:bottom w:val="single" w:sz="4" w:space="0" w:color="auto"/>
            </w:tcBorders>
          </w:tcPr>
          <w:p w:rsidR="00F47E4D" w:rsidRPr="00627E2E" w:rsidRDefault="00FF1465" w:rsidP="00190618">
            <w:r w:rsidRPr="00627E2E">
              <w:t>03.11.17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</w:t>
            </w:r>
            <w:proofErr w:type="gramStart"/>
            <w:r w:rsidRPr="00627E2E">
              <w:t>Ш</w:t>
            </w:r>
            <w:proofErr w:type="gramEnd"/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</w:t>
            </w:r>
            <w:proofErr w:type="gramStart"/>
            <w:r w:rsidRPr="00627E2E">
              <w:t>Ш</w:t>
            </w:r>
            <w:proofErr w:type="gramEnd"/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Основ</w:t>
            </w:r>
            <w:proofErr w:type="gramStart"/>
            <w:r w:rsidRPr="00627E2E">
              <w:t>.э</w:t>
            </w:r>
            <w:proofErr w:type="gramEnd"/>
            <w:r w:rsidRPr="00627E2E">
              <w:t>тики</w:t>
            </w:r>
            <w:proofErr w:type="spellEnd"/>
            <w:r w:rsidRPr="00627E2E">
              <w:t xml:space="preserve"> и </w:t>
            </w:r>
            <w:proofErr w:type="spellStart"/>
            <w:r w:rsidRPr="00627E2E">
              <w:t>эсетики</w:t>
            </w:r>
            <w:proofErr w:type="spellEnd"/>
          </w:p>
          <w:p w:rsidR="00F47E4D" w:rsidRPr="00627E2E" w:rsidRDefault="00F47E4D" w:rsidP="00F47E4D">
            <w:pPr>
              <w:ind w:left="-113" w:right="-108"/>
              <w:jc w:val="center"/>
            </w:pPr>
            <w:proofErr w:type="spellStart"/>
            <w:r w:rsidRPr="00627E2E">
              <w:t>Абакарова</w:t>
            </w:r>
            <w:proofErr w:type="spellEnd"/>
            <w:r w:rsidRPr="00627E2E">
              <w:t xml:space="preserve"> Н.</w:t>
            </w:r>
            <w:proofErr w:type="gramStart"/>
            <w:r w:rsidRPr="00627E2E">
              <w:t>Ш</w:t>
            </w:r>
            <w:proofErr w:type="gramEnd"/>
            <w:r w:rsidRPr="00627E2E">
              <w:t xml:space="preserve"> </w:t>
            </w:r>
            <w:r w:rsidRPr="00627E2E">
              <w:rPr>
                <w:b/>
              </w:rPr>
              <w:t>1 час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F47E4D" w:rsidRPr="00627E2E" w:rsidRDefault="00F47E4D" w:rsidP="00782B88">
            <w:pPr>
              <w:jc w:val="center"/>
              <w:rPr>
                <w:szCs w:val="26"/>
              </w:rPr>
            </w:pPr>
          </w:p>
        </w:tc>
      </w:tr>
      <w:tr w:rsidR="00F47E4D" w:rsidTr="00F47E4D"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F1465" w:rsidP="00782B88">
            <w:pPr>
              <w:ind w:left="-108" w:right="-103"/>
            </w:pPr>
            <w:r w:rsidRPr="00627E2E">
              <w:t>06.11.17</w:t>
            </w:r>
          </w:p>
          <w:p w:rsidR="00CB6424" w:rsidRDefault="00F47E4D" w:rsidP="00782B88">
            <w:pPr>
              <w:ind w:left="-108" w:right="-103"/>
            </w:pPr>
            <w:r w:rsidRPr="00627E2E">
              <w:rPr>
                <w:b/>
              </w:rPr>
              <w:t>3 корп</w:t>
            </w:r>
            <w:r w:rsidRPr="00627E2E">
              <w:t>.</w:t>
            </w:r>
          </w:p>
          <w:p w:rsidR="00F47E4D" w:rsidRPr="00627E2E" w:rsidRDefault="00F47E4D" w:rsidP="00782B88">
            <w:pPr>
              <w:ind w:left="-108" w:right="-103"/>
            </w:pPr>
            <w:r w:rsidRPr="00CB6424">
              <w:rPr>
                <w:b/>
              </w:rPr>
              <w:t>3</w:t>
            </w:r>
            <w:r w:rsidRPr="00627E2E">
              <w:t xml:space="preserve"> </w:t>
            </w:r>
            <w:proofErr w:type="spellStart"/>
            <w:r w:rsidRPr="00627E2E">
              <w:rPr>
                <w:b/>
              </w:rPr>
              <w:t>эт</w:t>
            </w:r>
            <w:proofErr w:type="spellEnd"/>
            <w:r w:rsidRPr="00627E2E">
              <w:rPr>
                <w:b/>
              </w:rPr>
              <w:t xml:space="preserve">. 312 </w:t>
            </w:r>
            <w:proofErr w:type="spellStart"/>
            <w:r w:rsidRPr="00627E2E">
              <w:rPr>
                <w:b/>
              </w:rPr>
              <w:t>каб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555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3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782B88">
            <w:pPr>
              <w:jc w:val="center"/>
              <w:rPr>
                <w:szCs w:val="26"/>
              </w:rPr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F1465" w:rsidP="00190618">
            <w:r w:rsidRPr="00627E2E">
              <w:t>07</w:t>
            </w:r>
            <w:r w:rsidR="00F47E4D" w:rsidRPr="00627E2E">
              <w:t>.11.1</w:t>
            </w:r>
            <w:r w:rsidRPr="00627E2E"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190618">
            <w:pPr>
              <w:ind w:left="-72"/>
              <w:jc w:val="center"/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782B88">
            <w:pPr>
              <w:jc w:val="center"/>
            </w:pPr>
            <w:r w:rsidRPr="00627E2E">
              <w:t>Материаловедение</w:t>
            </w:r>
          </w:p>
          <w:p w:rsidR="00F47E4D" w:rsidRPr="00627E2E" w:rsidRDefault="00F47E4D" w:rsidP="00782B88">
            <w:pPr>
              <w:ind w:hanging="108"/>
              <w:jc w:val="center"/>
              <w:rPr>
                <w:szCs w:val="22"/>
              </w:rPr>
            </w:pPr>
            <w:proofErr w:type="spellStart"/>
            <w:r w:rsidRPr="00627E2E">
              <w:t>Айбатова</w:t>
            </w:r>
            <w:proofErr w:type="spellEnd"/>
            <w:r w:rsidRPr="00627E2E">
              <w:t xml:space="preserve"> М.Г.</w:t>
            </w:r>
          </w:p>
        </w:tc>
      </w:tr>
      <w:tr w:rsidR="00F47E4D" w:rsidTr="00F47E4D"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Default="00FF1465" w:rsidP="00190618">
            <w:pPr>
              <w:rPr>
                <w:sz w:val="22"/>
              </w:rPr>
            </w:pPr>
            <w:r>
              <w:rPr>
                <w:sz w:val="22"/>
              </w:rPr>
              <w:t>08.11.17</w:t>
            </w:r>
          </w:p>
          <w:p w:rsidR="00F47E4D" w:rsidRDefault="00F47E4D" w:rsidP="00190618">
            <w:r w:rsidRPr="00CB6424">
              <w:rPr>
                <w:b/>
              </w:rPr>
              <w:t>2 корп. 2эт.</w:t>
            </w:r>
            <w:r w:rsidR="008E1644">
              <w:rPr>
                <w:b/>
              </w:rPr>
              <w:t>209 к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190618">
            <w:pPr>
              <w:ind w:right="-177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555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190618">
            <w:pPr>
              <w:ind w:right="-177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3C2959">
            <w:pPr>
              <w:ind w:right="-108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3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Default="00FF1465" w:rsidP="00964A51">
            <w:r>
              <w:rPr>
                <w:sz w:val="22"/>
              </w:rPr>
              <w:t>09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190618">
            <w:pPr>
              <w:ind w:right="-177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190618">
            <w:pPr>
              <w:ind w:right="-177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F47E4D">
            <w:pPr>
              <w:ind w:right="-177"/>
              <w:jc w:val="center"/>
            </w:pPr>
            <w:r w:rsidRPr="00627E2E">
              <w:t>Иностранный язык</w:t>
            </w:r>
          </w:p>
          <w:p w:rsidR="00F47E4D" w:rsidRPr="00627E2E" w:rsidRDefault="00F47E4D" w:rsidP="00F47E4D">
            <w:pPr>
              <w:ind w:right="-177"/>
              <w:jc w:val="center"/>
            </w:pPr>
            <w:proofErr w:type="spellStart"/>
            <w:r w:rsidRPr="00627E2E">
              <w:t>Абдусаламова</w:t>
            </w:r>
            <w:proofErr w:type="spellEnd"/>
            <w:r w:rsidRPr="00627E2E">
              <w:t xml:space="preserve"> Л.Х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ind w:hanging="108"/>
              <w:jc w:val="center"/>
              <w:rPr>
                <w:szCs w:val="22"/>
              </w:rPr>
            </w:pPr>
          </w:p>
        </w:tc>
      </w:tr>
      <w:tr w:rsidR="00F47E4D" w:rsidTr="00F47E4D"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F1465" w:rsidP="00190618">
            <w:r w:rsidRPr="00627E2E">
              <w:t>10.11.17</w:t>
            </w:r>
          </w:p>
          <w:p w:rsidR="00F47E4D" w:rsidRPr="00627E2E" w:rsidRDefault="00F47E4D" w:rsidP="00A21EBF">
            <w:pPr>
              <w:ind w:left="-108" w:right="-103"/>
              <w:jc w:val="center"/>
              <w:rPr>
                <w:b/>
              </w:rPr>
            </w:pPr>
            <w:r w:rsidRPr="00627E2E">
              <w:rPr>
                <w:b/>
              </w:rPr>
              <w:t>3 корп.</w:t>
            </w:r>
          </w:p>
          <w:p w:rsidR="00F47E4D" w:rsidRPr="00627E2E" w:rsidRDefault="00FF1465" w:rsidP="00A21EBF">
            <w:pPr>
              <w:ind w:left="-108" w:right="-103"/>
              <w:jc w:val="center"/>
            </w:pPr>
            <w:r w:rsidRPr="00627E2E">
              <w:rPr>
                <w:b/>
              </w:rPr>
              <w:t>122</w:t>
            </w:r>
            <w:r w:rsidR="00F47E4D" w:rsidRPr="00627E2E">
              <w:rPr>
                <w:b/>
              </w:rPr>
              <w:t xml:space="preserve"> </w:t>
            </w:r>
            <w:proofErr w:type="spellStart"/>
            <w:r w:rsidR="00F47E4D" w:rsidRPr="00627E2E">
              <w:rPr>
                <w:b/>
              </w:rPr>
              <w:t>каб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190618">
            <w:pPr>
              <w:jc w:val="center"/>
            </w:pPr>
            <w:r w:rsidRPr="00627E2E">
              <w:t>Магомедов Т.Ю.</w:t>
            </w:r>
          </w:p>
          <w:p w:rsidR="00F47E4D" w:rsidRPr="00627E2E" w:rsidRDefault="00F47E4D" w:rsidP="00190618">
            <w:pPr>
              <w:jc w:val="center"/>
              <w:rPr>
                <w:b/>
              </w:rPr>
            </w:pPr>
          </w:p>
        </w:tc>
        <w:tc>
          <w:tcPr>
            <w:tcW w:w="2555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  <w:p w:rsidR="00F47E4D" w:rsidRPr="00627E2E" w:rsidRDefault="00F47E4D" w:rsidP="00190618">
            <w:pPr>
              <w:jc w:val="center"/>
            </w:pP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  <w:p w:rsidR="00F47E4D" w:rsidRPr="00627E2E" w:rsidRDefault="00F47E4D" w:rsidP="00190618">
            <w:pPr>
              <w:jc w:val="center"/>
            </w:pPr>
          </w:p>
        </w:tc>
        <w:tc>
          <w:tcPr>
            <w:tcW w:w="23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</w:tr>
      <w:tr w:rsidR="00F47E4D" w:rsidTr="00CB6424">
        <w:trPr>
          <w:trHeight w:val="337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F1465" w:rsidP="00190618">
            <w:r w:rsidRPr="00627E2E">
              <w:t>11</w:t>
            </w:r>
            <w:r w:rsidR="00F47E4D" w:rsidRPr="00627E2E">
              <w:t>.11.1</w:t>
            </w:r>
            <w:r w:rsidRPr="00627E2E"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</w:tr>
      <w:tr w:rsidR="00F47E4D" w:rsidTr="00CB6424">
        <w:trPr>
          <w:trHeight w:val="287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F1465" w:rsidP="00FF1465">
            <w:r w:rsidRPr="00627E2E">
              <w:t>13</w:t>
            </w:r>
            <w:r w:rsidR="00F47E4D" w:rsidRPr="00627E2E">
              <w:t>.11.1</w:t>
            </w:r>
            <w:r w:rsidRPr="00627E2E"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F1465" w:rsidP="00190618">
            <w:r w:rsidRPr="00627E2E">
              <w:t>14</w:t>
            </w:r>
            <w:r w:rsidR="00F47E4D" w:rsidRPr="00627E2E">
              <w:t>.11.1</w:t>
            </w:r>
            <w:r w:rsidRPr="00627E2E"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190618">
            <w:pPr>
              <w:jc w:val="center"/>
            </w:pPr>
            <w:r w:rsidRPr="00627E2E">
              <w:t>ТЭО</w:t>
            </w:r>
          </w:p>
          <w:p w:rsidR="00F47E4D" w:rsidRPr="00627E2E" w:rsidRDefault="00F47E4D" w:rsidP="00F47E4D">
            <w:pPr>
              <w:jc w:val="center"/>
            </w:pPr>
            <w:r w:rsidRPr="00627E2E">
              <w:t>Магомедов Т.Ю.</w:t>
            </w:r>
          </w:p>
        </w:tc>
      </w:tr>
      <w:tr w:rsidR="00F47E4D" w:rsidTr="00F47E4D"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Default="00FF1465" w:rsidP="00CB6424">
            <w:pPr>
              <w:ind w:left="-108" w:right="-105"/>
              <w:rPr>
                <w:sz w:val="22"/>
              </w:rPr>
            </w:pPr>
            <w:r>
              <w:rPr>
                <w:sz w:val="22"/>
              </w:rPr>
              <w:t>15.11.17</w:t>
            </w:r>
          </w:p>
          <w:p w:rsidR="00F47E4D" w:rsidRDefault="00CB6424" w:rsidP="00CB6424">
            <w:pPr>
              <w:ind w:left="-108" w:right="-105"/>
            </w:pPr>
            <w:r>
              <w:rPr>
                <w:b/>
                <w:sz w:val="18"/>
              </w:rPr>
              <w:t xml:space="preserve">3кор </w:t>
            </w:r>
            <w:r w:rsidR="00FF1465" w:rsidRPr="00CB6424">
              <w:rPr>
                <w:b/>
                <w:sz w:val="18"/>
              </w:rPr>
              <w:t>105</w:t>
            </w:r>
            <w:r w:rsidR="00F47E4D" w:rsidRPr="00CB6424">
              <w:rPr>
                <w:b/>
                <w:sz w:val="18"/>
              </w:rPr>
              <w:t>каб</w:t>
            </w:r>
            <w:r w:rsidR="00F47E4D" w:rsidRPr="00CB6424">
              <w:rPr>
                <w:b/>
              </w:rPr>
              <w:t>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4" w:space="0" w:color="auto"/>
            </w:tcBorders>
          </w:tcPr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555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3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Default="00FF1465" w:rsidP="00190618">
            <w:r>
              <w:rPr>
                <w:sz w:val="22"/>
              </w:rPr>
              <w:t>16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Default="00FF1465" w:rsidP="00190618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Электрические</w:t>
            </w:r>
            <w:r w:rsidR="00627E2E">
              <w:rPr>
                <w:sz w:val="18"/>
                <w:szCs w:val="18"/>
              </w:rPr>
              <w:t xml:space="preserve">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</w:tr>
      <w:tr w:rsidR="00F47E4D" w:rsidTr="00F47E4D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Default="00FF1465" w:rsidP="00190618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right="-109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</w:tr>
      <w:tr w:rsidR="00F47E4D" w:rsidTr="00CB6424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Default="00FF1465" w:rsidP="00190618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Электрические</w:t>
            </w:r>
            <w:r w:rsidR="00627E2E">
              <w:rPr>
                <w:sz w:val="18"/>
                <w:szCs w:val="18"/>
              </w:rPr>
              <w:t xml:space="preserve">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 w:rsidR="00627E2E">
              <w:rPr>
                <w:sz w:val="18"/>
                <w:szCs w:val="18"/>
              </w:rPr>
              <w:t>маш</w:t>
            </w:r>
            <w:proofErr w:type="spellEnd"/>
            <w:r w:rsidR="00627E2E"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Pr="00627E2E">
              <w:rPr>
                <w:sz w:val="18"/>
                <w:szCs w:val="18"/>
              </w:rPr>
              <w:t>аппар</w:t>
            </w:r>
            <w:proofErr w:type="spellEnd"/>
            <w:r w:rsidRPr="00627E2E">
              <w:rPr>
                <w:sz w:val="18"/>
                <w:szCs w:val="18"/>
              </w:rPr>
              <w:t>.</w:t>
            </w:r>
          </w:p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</w:tr>
      <w:tr w:rsidR="00F47E4D" w:rsidTr="00CB6424">
        <w:tc>
          <w:tcPr>
            <w:tcW w:w="1138" w:type="dxa"/>
            <w:tcBorders>
              <w:top w:val="single" w:sz="4" w:space="0" w:color="auto"/>
              <w:bottom w:val="single" w:sz="18" w:space="0" w:color="auto"/>
            </w:tcBorders>
          </w:tcPr>
          <w:p w:rsidR="00F47E4D" w:rsidRDefault="00FF1465" w:rsidP="00190618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21</w:t>
            </w:r>
            <w:r w:rsidR="00F47E4D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е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47E4D" w:rsidRPr="00627E2E">
              <w:rPr>
                <w:sz w:val="18"/>
                <w:szCs w:val="18"/>
              </w:rPr>
              <w:t xml:space="preserve"> и </w:t>
            </w:r>
            <w:proofErr w:type="spellStart"/>
            <w:r w:rsidR="00F47E4D" w:rsidRPr="00627E2E">
              <w:rPr>
                <w:sz w:val="18"/>
                <w:szCs w:val="18"/>
              </w:rPr>
              <w:t>аппар</w:t>
            </w:r>
            <w:proofErr w:type="spellEnd"/>
            <w:r w:rsidR="00F47E4D" w:rsidRPr="00627E2E">
              <w:rPr>
                <w:sz w:val="18"/>
                <w:szCs w:val="18"/>
              </w:rPr>
              <w:t>.</w:t>
            </w:r>
          </w:p>
          <w:p w:rsidR="00F47E4D" w:rsidRPr="00627E2E" w:rsidRDefault="00F47E4D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627E2E">
              <w:rPr>
                <w:sz w:val="18"/>
                <w:szCs w:val="18"/>
              </w:rPr>
              <w:t>Петросов Г.В.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47E4D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</w:tcPr>
          <w:p w:rsid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3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F47E4D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</w:tr>
      <w:tr w:rsidR="00627E2E" w:rsidTr="00CB6424">
        <w:tc>
          <w:tcPr>
            <w:tcW w:w="11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7E2E" w:rsidRDefault="00CB6424" w:rsidP="00190618">
            <w:pPr>
              <w:rPr>
                <w:sz w:val="22"/>
              </w:rPr>
            </w:pPr>
            <w:r>
              <w:rPr>
                <w:sz w:val="22"/>
              </w:rPr>
              <w:t>22.11.17</w:t>
            </w:r>
          </w:p>
          <w:p w:rsidR="007E4CB4" w:rsidRPr="007E4CB4" w:rsidRDefault="007E4CB4" w:rsidP="00190618">
            <w:pPr>
              <w:rPr>
                <w:b/>
                <w:sz w:val="22"/>
              </w:rPr>
            </w:pPr>
            <w:r w:rsidRPr="007E4CB4">
              <w:rPr>
                <w:b/>
                <w:sz w:val="22"/>
              </w:rPr>
              <w:t>2 корп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</w:tr>
      <w:tr w:rsidR="00627E2E" w:rsidTr="00CB6424"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E" w:rsidRDefault="00CB6424" w:rsidP="00190618">
            <w:pPr>
              <w:rPr>
                <w:sz w:val="22"/>
              </w:rPr>
            </w:pPr>
            <w:r>
              <w:rPr>
                <w:sz w:val="22"/>
              </w:rPr>
              <w:t>23.11.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</w:tr>
      <w:tr w:rsidR="00627E2E" w:rsidTr="00627E2E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27E2E" w:rsidRDefault="00CB6424" w:rsidP="00190618">
            <w:pPr>
              <w:rPr>
                <w:sz w:val="22"/>
              </w:rPr>
            </w:pPr>
            <w:r>
              <w:rPr>
                <w:sz w:val="22"/>
              </w:rPr>
              <w:t>24.11.1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</w:tr>
      <w:tr w:rsidR="00627E2E" w:rsidTr="00627E2E"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27E2E" w:rsidRDefault="00CB6424" w:rsidP="00190618">
            <w:pPr>
              <w:rPr>
                <w:sz w:val="22"/>
              </w:rPr>
            </w:pPr>
            <w:r>
              <w:rPr>
                <w:sz w:val="22"/>
              </w:rPr>
              <w:t>25.11.17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B6424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иров</w:t>
            </w:r>
            <w:proofErr w:type="spellEnd"/>
            <w:r>
              <w:rPr>
                <w:sz w:val="18"/>
                <w:szCs w:val="18"/>
              </w:rPr>
              <w:t>. и орг.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дразд</w:t>
            </w:r>
            <w:proofErr w:type="spellEnd"/>
            <w:r>
              <w:rPr>
                <w:sz w:val="18"/>
                <w:szCs w:val="18"/>
              </w:rPr>
              <w:t>. МДК 03.01</w:t>
            </w:r>
          </w:p>
          <w:p w:rsidR="00627E2E" w:rsidRPr="00627E2E" w:rsidRDefault="00CB6424" w:rsidP="00CB6424">
            <w:pPr>
              <w:ind w:left="-111" w:righ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тилова</w:t>
            </w:r>
            <w:proofErr w:type="spellEnd"/>
            <w:r>
              <w:rPr>
                <w:sz w:val="18"/>
                <w:szCs w:val="18"/>
              </w:rPr>
              <w:t xml:space="preserve"> Ф.И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E2E" w:rsidRPr="00627E2E" w:rsidRDefault="00627E2E" w:rsidP="00627E2E">
            <w:pPr>
              <w:ind w:left="-111" w:right="-109"/>
              <w:jc w:val="center"/>
              <w:rPr>
                <w:sz w:val="18"/>
                <w:szCs w:val="18"/>
              </w:rPr>
            </w:pPr>
          </w:p>
        </w:tc>
      </w:tr>
      <w:tr w:rsidR="00CB6424" w:rsidTr="00DF3845">
        <w:tc>
          <w:tcPr>
            <w:tcW w:w="110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6424" w:rsidRPr="00CB6424" w:rsidRDefault="00CB6424" w:rsidP="00627E2E">
            <w:pPr>
              <w:ind w:left="-111" w:right="-109"/>
              <w:jc w:val="center"/>
              <w:rPr>
                <w:b/>
                <w:sz w:val="18"/>
                <w:szCs w:val="18"/>
              </w:rPr>
            </w:pPr>
            <w:r w:rsidRPr="00CB6424">
              <w:rPr>
                <w:b/>
                <w:sz w:val="18"/>
                <w:szCs w:val="18"/>
              </w:rPr>
              <w:t xml:space="preserve">27.11.17г ПМ 03 – </w:t>
            </w:r>
            <w:proofErr w:type="gramStart"/>
            <w:r w:rsidRPr="00CB6424">
              <w:rPr>
                <w:b/>
                <w:sz w:val="18"/>
                <w:szCs w:val="18"/>
              </w:rPr>
              <w:t>ЭКЗ</w:t>
            </w:r>
            <w:proofErr w:type="gramEnd"/>
            <w:r w:rsidRPr="00CB6424">
              <w:rPr>
                <w:b/>
                <w:sz w:val="18"/>
                <w:szCs w:val="18"/>
              </w:rPr>
              <w:t xml:space="preserve"> КОМИССИЯ</w:t>
            </w:r>
          </w:p>
        </w:tc>
      </w:tr>
    </w:tbl>
    <w:p w:rsidR="00A53FA7" w:rsidRDefault="00A53FA7" w:rsidP="00867ADC">
      <w:pPr>
        <w:jc w:val="center"/>
        <w:rPr>
          <w:b/>
          <w:sz w:val="24"/>
        </w:rPr>
      </w:pPr>
      <w:r>
        <w:rPr>
          <w:b/>
          <w:sz w:val="24"/>
        </w:rPr>
        <w:t xml:space="preserve">Заведующий ОЗО                                                                  </w:t>
      </w:r>
      <w:proofErr w:type="spellStart"/>
      <w:r>
        <w:rPr>
          <w:b/>
          <w:sz w:val="24"/>
        </w:rPr>
        <w:t>Манатилов</w:t>
      </w:r>
      <w:proofErr w:type="spellEnd"/>
      <w:r>
        <w:rPr>
          <w:b/>
          <w:sz w:val="24"/>
        </w:rPr>
        <w:t xml:space="preserve"> И.А.</w:t>
      </w:r>
    </w:p>
    <w:p w:rsidR="00964A51" w:rsidRPr="003759B8" w:rsidRDefault="00964A51" w:rsidP="00867ADC">
      <w:pPr>
        <w:jc w:val="center"/>
        <w:rPr>
          <w:b/>
          <w:sz w:val="24"/>
        </w:rPr>
      </w:pPr>
    </w:p>
    <w:p w:rsidR="00A53FA7" w:rsidRPr="00CE1687" w:rsidRDefault="00F47E4D" w:rsidP="005C6C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.о</w:t>
      </w:r>
      <w:r w:rsidR="00FF146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з</w:t>
      </w:r>
      <w:r w:rsidR="00A53FA7" w:rsidRPr="00CE1687">
        <w:rPr>
          <w:b/>
          <w:sz w:val="26"/>
          <w:szCs w:val="26"/>
        </w:rPr>
        <w:t xml:space="preserve">ам. директора по УР                                                   </w:t>
      </w:r>
      <w:r>
        <w:rPr>
          <w:b/>
          <w:sz w:val="26"/>
          <w:szCs w:val="26"/>
        </w:rPr>
        <w:t>Исакова У.Б.</w:t>
      </w:r>
    </w:p>
    <w:p w:rsidR="00DD7C6B" w:rsidRDefault="00DD7C6B"/>
    <w:sectPr w:rsidR="00DD7C6B" w:rsidSect="00CE7D3B">
      <w:pgSz w:w="11906" w:h="16838"/>
      <w:pgMar w:top="180" w:right="566" w:bottom="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53"/>
    <w:rsid w:val="000D2D30"/>
    <w:rsid w:val="001369C2"/>
    <w:rsid w:val="00152C48"/>
    <w:rsid w:val="00160F0E"/>
    <w:rsid w:val="00190618"/>
    <w:rsid w:val="001B33E3"/>
    <w:rsid w:val="001D791D"/>
    <w:rsid w:val="001F3652"/>
    <w:rsid w:val="00203D5D"/>
    <w:rsid w:val="00211C36"/>
    <w:rsid w:val="003C2959"/>
    <w:rsid w:val="005C6C82"/>
    <w:rsid w:val="00612AAD"/>
    <w:rsid w:val="00627E2E"/>
    <w:rsid w:val="006962D7"/>
    <w:rsid w:val="00736877"/>
    <w:rsid w:val="00775583"/>
    <w:rsid w:val="00782B88"/>
    <w:rsid w:val="007E3558"/>
    <w:rsid w:val="007E4CB4"/>
    <w:rsid w:val="007F43A7"/>
    <w:rsid w:val="00867ADC"/>
    <w:rsid w:val="008A1622"/>
    <w:rsid w:val="008D683B"/>
    <w:rsid w:val="008E1644"/>
    <w:rsid w:val="00937D8F"/>
    <w:rsid w:val="00946453"/>
    <w:rsid w:val="009529D0"/>
    <w:rsid w:val="00964A51"/>
    <w:rsid w:val="009E7D58"/>
    <w:rsid w:val="00A21EBF"/>
    <w:rsid w:val="00A53FA7"/>
    <w:rsid w:val="00A82209"/>
    <w:rsid w:val="00AE7DD1"/>
    <w:rsid w:val="00BD0F55"/>
    <w:rsid w:val="00C75158"/>
    <w:rsid w:val="00CB6424"/>
    <w:rsid w:val="00D952F0"/>
    <w:rsid w:val="00DC433A"/>
    <w:rsid w:val="00DD07E0"/>
    <w:rsid w:val="00DD7C6B"/>
    <w:rsid w:val="00E70F98"/>
    <w:rsid w:val="00F43844"/>
    <w:rsid w:val="00F47E4D"/>
    <w:rsid w:val="00FC1F6C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38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384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84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38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384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84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29B4-C099-4A50-8AEF-82B7938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dcterms:created xsi:type="dcterms:W3CDTF">2011-09-21T09:19:00Z</dcterms:created>
  <dcterms:modified xsi:type="dcterms:W3CDTF">2017-10-25T09:29:00Z</dcterms:modified>
</cp:coreProperties>
</file>